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54" w:rsidRDefault="00E01AE5" w:rsidP="003E4854">
      <w:pPr>
        <w:spacing w:after="0" w:line="240" w:lineRule="auto"/>
        <w:ind w:left="7788" w:right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854">
        <w:rPr>
          <w:rFonts w:ascii="Times New Roman" w:hAnsi="Times New Roman" w:cs="Times New Roman"/>
          <w:sz w:val="28"/>
          <w:szCs w:val="28"/>
        </w:rPr>
        <w:t xml:space="preserve">    </w:t>
      </w:r>
      <w:r w:rsidR="003E4854" w:rsidRPr="00956BB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E4854" w:rsidRDefault="003E4854" w:rsidP="003E4854">
      <w:pPr>
        <w:spacing w:after="0" w:line="240" w:lineRule="auto"/>
        <w:ind w:right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к приказу «Об утверждении </w:t>
      </w:r>
    </w:p>
    <w:p w:rsidR="003E4854" w:rsidRPr="00956BBE" w:rsidRDefault="003E4854" w:rsidP="003E4854">
      <w:pPr>
        <w:spacing w:after="0" w:line="240" w:lineRule="auto"/>
        <w:ind w:right="675"/>
        <w:jc w:val="center"/>
        <w:rPr>
          <w:rFonts w:ascii="Times New Roman" w:hAnsi="Times New Roman" w:cs="Times New Roman"/>
          <w:sz w:val="28"/>
          <w:szCs w:val="28"/>
        </w:rPr>
      </w:pPr>
      <w:r w:rsidRPr="00956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учебников на 2018 – 2019 уч</w:t>
      </w:r>
      <w:proofErr w:type="gramStart"/>
      <w:r w:rsidRPr="00956BB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56BBE">
        <w:rPr>
          <w:rFonts w:ascii="Times New Roman" w:hAnsi="Times New Roman" w:cs="Times New Roman"/>
          <w:sz w:val="28"/>
          <w:szCs w:val="28"/>
        </w:rPr>
        <w:t>од</w:t>
      </w:r>
    </w:p>
    <w:p w:rsidR="003E4854" w:rsidRDefault="003E4854" w:rsidP="007329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BD9" w:rsidRPr="007329F3" w:rsidRDefault="007329F3" w:rsidP="007329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9F3">
        <w:rPr>
          <w:rFonts w:ascii="Times New Roman" w:hAnsi="Times New Roman" w:cs="Times New Roman"/>
          <w:b/>
          <w:sz w:val="32"/>
          <w:szCs w:val="32"/>
        </w:rPr>
        <w:t>Перечень учебников на 2018 – 2019 учебный год</w:t>
      </w:r>
    </w:p>
    <w:tbl>
      <w:tblPr>
        <w:tblStyle w:val="a3"/>
        <w:tblW w:w="16126" w:type="dxa"/>
        <w:tblLook w:val="04A0"/>
      </w:tblPr>
      <w:tblGrid>
        <w:gridCol w:w="1101"/>
        <w:gridCol w:w="6237"/>
        <w:gridCol w:w="141"/>
        <w:gridCol w:w="5812"/>
        <w:gridCol w:w="2835"/>
      </w:tblGrid>
      <w:tr w:rsidR="007329F3" w:rsidTr="00985F85">
        <w:tc>
          <w:tcPr>
            <w:tcW w:w="1101" w:type="dxa"/>
          </w:tcPr>
          <w:p w:rsidR="007329F3" w:rsidRPr="007329F3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29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29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8" w:type="dxa"/>
            <w:gridSpan w:val="2"/>
          </w:tcPr>
          <w:p w:rsidR="007329F3" w:rsidRPr="007329F3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12" w:type="dxa"/>
          </w:tcPr>
          <w:p w:rsidR="007329F3" w:rsidRPr="007329F3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F3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835" w:type="dxa"/>
          </w:tcPr>
          <w:p w:rsidR="007329F3" w:rsidRPr="007329F3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29F3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</w:tr>
      <w:tr w:rsidR="007329F3" w:rsidTr="00985F85">
        <w:tc>
          <w:tcPr>
            <w:tcW w:w="16126" w:type="dxa"/>
            <w:gridSpan w:val="5"/>
          </w:tcPr>
          <w:p w:rsidR="007329F3" w:rsidRPr="00782CB2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CB2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7329F3" w:rsidTr="00985F85">
        <w:tc>
          <w:tcPr>
            <w:tcW w:w="16126" w:type="dxa"/>
            <w:gridSpan w:val="5"/>
          </w:tcPr>
          <w:p w:rsidR="007329F3" w:rsidRPr="00782CB2" w:rsidRDefault="004E23F5" w:rsidP="0073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329F3" w:rsidRPr="00782CB2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7329F3" w:rsidRPr="00985F85" w:rsidTr="00985F85">
        <w:tc>
          <w:tcPr>
            <w:tcW w:w="1101" w:type="dxa"/>
          </w:tcPr>
          <w:p w:rsidR="007329F3" w:rsidRPr="00985F85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782CB2" w:rsidRPr="00985F85">
              <w:rPr>
                <w:rFonts w:ascii="Times New Roman" w:hAnsi="Times New Roman" w:cs="Times New Roman"/>
                <w:sz w:val="28"/>
                <w:szCs w:val="28"/>
              </w:rPr>
              <w:t>: учебник 1 класс</w:t>
            </w:r>
          </w:p>
        </w:tc>
        <w:tc>
          <w:tcPr>
            <w:tcW w:w="5812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    </w:t>
            </w:r>
          </w:p>
        </w:tc>
        <w:tc>
          <w:tcPr>
            <w:tcW w:w="2835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7329F3" w:rsidRPr="00985F85" w:rsidTr="00985F85">
        <w:tc>
          <w:tcPr>
            <w:tcW w:w="1101" w:type="dxa"/>
          </w:tcPr>
          <w:p w:rsidR="007329F3" w:rsidRPr="00985F85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7329F3" w:rsidRPr="00985F85" w:rsidRDefault="007329F3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  <w:r w:rsidR="00782CB2"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: учебник 1 класс в 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CB2"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 w:rsidR="00782CB2" w:rsidRPr="00985F85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., Кирюшкин В.А. и др. </w:t>
            </w:r>
          </w:p>
        </w:tc>
        <w:tc>
          <w:tcPr>
            <w:tcW w:w="2835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7329F3" w:rsidRPr="00985F85" w:rsidTr="00985F85">
        <w:tc>
          <w:tcPr>
            <w:tcW w:w="1101" w:type="dxa"/>
          </w:tcPr>
          <w:p w:rsidR="007329F3" w:rsidRPr="00985F85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7329F3" w:rsidRPr="00985F85" w:rsidRDefault="007329F3" w:rsidP="0073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782CB2" w:rsidRPr="00985F85">
              <w:rPr>
                <w:rFonts w:ascii="Times New Roman" w:hAnsi="Times New Roman" w:cs="Times New Roman"/>
                <w:sz w:val="28"/>
                <w:szCs w:val="28"/>
              </w:rPr>
              <w:t>: учебник 1 класс</w:t>
            </w:r>
          </w:p>
        </w:tc>
        <w:tc>
          <w:tcPr>
            <w:tcW w:w="5812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Канакина В.П., Горецкий В.Г. </w:t>
            </w:r>
          </w:p>
        </w:tc>
        <w:tc>
          <w:tcPr>
            <w:tcW w:w="2835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7329F3" w:rsidRPr="00985F85" w:rsidTr="00985F85">
        <w:tc>
          <w:tcPr>
            <w:tcW w:w="1101" w:type="dxa"/>
          </w:tcPr>
          <w:p w:rsidR="007329F3" w:rsidRPr="00985F85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7329F3" w:rsidRPr="00985F85" w:rsidRDefault="007329F3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 w:rsidR="00782CB2" w:rsidRPr="00985F85">
              <w:rPr>
                <w:rFonts w:ascii="Times New Roman" w:hAnsi="Times New Roman" w:cs="Times New Roman"/>
                <w:sz w:val="28"/>
                <w:szCs w:val="28"/>
              </w:rPr>
              <w:t>: учебник</w:t>
            </w:r>
            <w:r w:rsidR="004E23F5"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CB2"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CB2" w:rsidRPr="00985F85">
              <w:rPr>
                <w:rFonts w:ascii="Times New Roman" w:hAnsi="Times New Roman" w:cs="Times New Roman"/>
                <w:sz w:val="28"/>
                <w:szCs w:val="28"/>
              </w:rPr>
              <w:t>х частях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Плешков А.А. </w:t>
            </w:r>
          </w:p>
        </w:tc>
        <w:tc>
          <w:tcPr>
            <w:tcW w:w="2835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7329F3" w:rsidRPr="00985F85" w:rsidTr="00985F85">
        <w:tc>
          <w:tcPr>
            <w:tcW w:w="1101" w:type="dxa"/>
          </w:tcPr>
          <w:p w:rsidR="007329F3" w:rsidRPr="00985F85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7329F3" w:rsidRPr="00985F85" w:rsidRDefault="007329F3" w:rsidP="0073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4E23F5" w:rsidRPr="00985F85">
              <w:rPr>
                <w:rFonts w:ascii="Times New Roman" w:hAnsi="Times New Roman" w:cs="Times New Roman"/>
                <w:sz w:val="28"/>
                <w:szCs w:val="28"/>
              </w:rPr>
              <w:t>: учебник 1 класс</w:t>
            </w:r>
            <w:r w:rsidR="00782CB2"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в 2х частях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Волкова С.И., Степанова С.В. </w:t>
            </w:r>
          </w:p>
        </w:tc>
        <w:tc>
          <w:tcPr>
            <w:tcW w:w="2835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7329F3" w:rsidRPr="00985F85" w:rsidTr="00985F85">
        <w:tc>
          <w:tcPr>
            <w:tcW w:w="1101" w:type="dxa"/>
          </w:tcPr>
          <w:p w:rsidR="007329F3" w:rsidRPr="00985F85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proofErr w:type="gramStart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щение</w:t>
            </w:r>
          </w:p>
        </w:tc>
      </w:tr>
      <w:tr w:rsidR="007329F3" w:rsidRPr="00985F85" w:rsidTr="00985F85">
        <w:tc>
          <w:tcPr>
            <w:tcW w:w="1101" w:type="dxa"/>
          </w:tcPr>
          <w:p w:rsidR="007329F3" w:rsidRPr="00985F85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7329F3" w:rsidRPr="00985F85" w:rsidRDefault="007329F3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="00782CB2" w:rsidRPr="00985F85">
              <w:rPr>
                <w:rFonts w:ascii="Times New Roman" w:hAnsi="Times New Roman" w:cs="Times New Roman"/>
                <w:sz w:val="28"/>
                <w:szCs w:val="28"/>
              </w:rPr>
              <w:t>: учебник 1 класс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в 2</w:t>
            </w:r>
            <w:r w:rsidR="00782CB2" w:rsidRPr="00985F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CB2" w:rsidRPr="00985F85">
              <w:rPr>
                <w:rFonts w:ascii="Times New Roman" w:hAnsi="Times New Roman" w:cs="Times New Roman"/>
                <w:sz w:val="28"/>
                <w:szCs w:val="28"/>
              </w:rPr>
              <w:t>частях</w:t>
            </w:r>
          </w:p>
        </w:tc>
        <w:tc>
          <w:tcPr>
            <w:tcW w:w="5812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Климонова Л.Ф., Горецкий В.Г. и др. </w:t>
            </w:r>
          </w:p>
        </w:tc>
        <w:tc>
          <w:tcPr>
            <w:tcW w:w="2835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7329F3" w:rsidRPr="00985F85" w:rsidTr="00985F85">
        <w:tc>
          <w:tcPr>
            <w:tcW w:w="1101" w:type="dxa"/>
          </w:tcPr>
          <w:p w:rsidR="007329F3" w:rsidRPr="00985F85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7329F3" w:rsidRPr="00985F85" w:rsidRDefault="00782CB2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Технология: учебник 1 класс</w:t>
            </w:r>
          </w:p>
        </w:tc>
        <w:tc>
          <w:tcPr>
            <w:tcW w:w="5812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Лутцева Е.А., Зуева Т.П. </w:t>
            </w:r>
          </w:p>
        </w:tc>
        <w:tc>
          <w:tcPr>
            <w:tcW w:w="2835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7329F3" w:rsidRPr="00985F85" w:rsidTr="00985F85">
        <w:tc>
          <w:tcPr>
            <w:tcW w:w="1101" w:type="dxa"/>
          </w:tcPr>
          <w:p w:rsidR="007329F3" w:rsidRPr="00985F85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7329F3" w:rsidRPr="00985F85" w:rsidRDefault="007329F3" w:rsidP="007329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ое искусство</w:t>
            </w:r>
            <w:r w:rsidR="00782CB2"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учебник 1 класс</w:t>
            </w:r>
          </w:p>
        </w:tc>
        <w:tc>
          <w:tcPr>
            <w:tcW w:w="5812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менская Л.А.  </w:t>
            </w:r>
          </w:p>
        </w:tc>
        <w:tc>
          <w:tcPr>
            <w:tcW w:w="2835" w:type="dxa"/>
          </w:tcPr>
          <w:p w:rsidR="007329F3" w:rsidRPr="00985F85" w:rsidRDefault="007329F3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proofErr w:type="gramStart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щение</w:t>
            </w:r>
          </w:p>
        </w:tc>
      </w:tr>
      <w:tr w:rsidR="003E4854" w:rsidRPr="00985F85" w:rsidTr="00985F85">
        <w:tc>
          <w:tcPr>
            <w:tcW w:w="1101" w:type="dxa"/>
            <w:vMerge w:val="restart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  <w:vAlign w:val="center"/>
          </w:tcPr>
          <w:p w:rsidR="003E4854" w:rsidRPr="00985F85" w:rsidRDefault="003E4854" w:rsidP="003E48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иси. 1 класс. В 4-х ч. Ч. 1</w:t>
            </w:r>
          </w:p>
        </w:tc>
        <w:tc>
          <w:tcPr>
            <w:tcW w:w="5812" w:type="dxa"/>
            <w:vMerge w:val="restart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цкий В. Г., Федосова Н. А.</w:t>
            </w:r>
          </w:p>
        </w:tc>
        <w:tc>
          <w:tcPr>
            <w:tcW w:w="2835" w:type="dxa"/>
            <w:vMerge w:val="restart"/>
          </w:tcPr>
          <w:p w:rsidR="003E4854" w:rsidRPr="00985F85" w:rsidRDefault="003E4854" w:rsidP="003E48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proofErr w:type="gramStart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щение</w:t>
            </w:r>
          </w:p>
        </w:tc>
      </w:tr>
      <w:tr w:rsidR="003E4854" w:rsidRPr="00985F85" w:rsidTr="00985F85">
        <w:tc>
          <w:tcPr>
            <w:tcW w:w="1101" w:type="dxa"/>
            <w:vMerge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3E4854" w:rsidRPr="00985F85" w:rsidRDefault="003E4854" w:rsidP="003E48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иси. 1 класс. В 4-х ч. Ч.2</w:t>
            </w:r>
          </w:p>
        </w:tc>
        <w:tc>
          <w:tcPr>
            <w:tcW w:w="5812" w:type="dxa"/>
            <w:vMerge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4854" w:rsidRPr="00985F85" w:rsidTr="00985F85">
        <w:tc>
          <w:tcPr>
            <w:tcW w:w="1101" w:type="dxa"/>
            <w:vMerge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3E4854" w:rsidRPr="00985F85" w:rsidRDefault="003E4854" w:rsidP="003E48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иси. 1 класс. В 4-х ч. Ч. 3</w:t>
            </w:r>
          </w:p>
        </w:tc>
        <w:tc>
          <w:tcPr>
            <w:tcW w:w="5812" w:type="dxa"/>
            <w:vMerge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4854" w:rsidRPr="00985F85" w:rsidTr="00985F85">
        <w:tc>
          <w:tcPr>
            <w:tcW w:w="1101" w:type="dxa"/>
            <w:vMerge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3E4854" w:rsidRPr="00985F85" w:rsidRDefault="003E4854" w:rsidP="003E48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иси. 1 класс. В 4-х ч. Ч. 4</w:t>
            </w:r>
          </w:p>
        </w:tc>
        <w:tc>
          <w:tcPr>
            <w:tcW w:w="5812" w:type="dxa"/>
            <w:vMerge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4854" w:rsidRPr="00985F85" w:rsidTr="00985F85">
        <w:tc>
          <w:tcPr>
            <w:tcW w:w="16126" w:type="dxa"/>
            <w:gridSpan w:val="5"/>
          </w:tcPr>
          <w:p w:rsidR="003E4854" w:rsidRPr="00985F85" w:rsidRDefault="003E4854" w:rsidP="004E23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    1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2 класс в 2х частях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анакина В.П. , Горецкий В.Г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учебник 2</w:t>
            </w:r>
            <w:r w:rsidR="00E01A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ласс  в 2х частях</w:t>
            </w:r>
          </w:p>
        </w:tc>
        <w:tc>
          <w:tcPr>
            <w:tcW w:w="5812" w:type="dxa"/>
          </w:tcPr>
          <w:p w:rsidR="003E4854" w:rsidRPr="00985F85" w:rsidRDefault="003E4854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: учебник 2 класс в 2х частях 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: учебник 2 класс в 2х частях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 М.И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узыка: учебник 2 класс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ритская Е.Д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нглийский язык:  учебник 2 класс в 2х частях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а И.Н.  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E01A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E0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бразительное искусство</w:t>
            </w: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учебник 2 класс 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еева  Е.И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Технология: учебник</w:t>
            </w:r>
            <w:r w:rsidR="00E0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Лутцева Е.А., Зуева Т.П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proofErr w:type="gramStart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щение</w:t>
            </w:r>
          </w:p>
        </w:tc>
      </w:tr>
      <w:tr w:rsidR="003E4854" w:rsidRPr="00985F85" w:rsidTr="00985F85">
        <w:tc>
          <w:tcPr>
            <w:tcW w:w="16126" w:type="dxa"/>
            <w:gridSpan w:val="5"/>
          </w:tcPr>
          <w:p w:rsidR="003E4854" w:rsidRPr="00985F85" w:rsidRDefault="003E4854" w:rsidP="0073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 класс 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4E2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3 класс в 2х частях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анакина В.П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учебник 3 класс в 2х частях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лиманова В.Г. и др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: учебник 3 класс  в 2х  частях 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а И.Н., Притыкина Т.А.  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учебник 3 класс в 2 частях 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оро М.И. и др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3 класс в 3х  частях Ч.1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еменов А.Л., Рудченко Т.А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кружающий мир: учебник 3 класс в 2х частях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узыка: учебник 3 класс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3E4854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 w:rsidR="003E4854" w:rsidRPr="00985F85">
              <w:rPr>
                <w:rFonts w:ascii="Times New Roman" w:hAnsi="Times New Roman" w:cs="Times New Roman"/>
                <w:sz w:val="28"/>
                <w:szCs w:val="28"/>
              </w:rPr>
              <w:t>: учебник 3 класс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Неменская Л.А. и др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Технология: учебник 3 класс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Лутцева Е.А., Зуева Т.П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proofErr w:type="gramStart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щение</w:t>
            </w:r>
          </w:p>
        </w:tc>
      </w:tr>
      <w:tr w:rsidR="003E4854" w:rsidRPr="00985F85" w:rsidTr="00985F85">
        <w:tc>
          <w:tcPr>
            <w:tcW w:w="16126" w:type="dxa"/>
            <w:gridSpan w:val="5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4 класс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3-4 класс в 3х частях  Ч.2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еменов А.Л., Рудченко Т.А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4 класс в 3х частях Ч.3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еменов А.Л., Рудченко Т.А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4 класс в 2х частях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анакина В.П., Горецкий В.Г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: учебник 4 класс в 2х частях 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лиманова Л.Ф., Горецкий В.Г. и др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узыка: учебник 4 класс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ритская Е.Д., Сергеева Г.П. и др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E3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: учебник 4 класс в 2х частях  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Плешаков А.А., Крючкова Е.А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сновы светской этики: учебник 4 класс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Шемшурина А.И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 4 класс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Неменская Л.А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Технология: учебник 4 класс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Лутцева Е.А., Зуева Т.П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E3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 4 класс  в 2х  частях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ерещагина И.Н., Афанасьева О.В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атематика: учебник 4 класс в 2х частях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оро М.И. и др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985F8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proofErr w:type="gramStart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щение</w:t>
            </w:r>
          </w:p>
        </w:tc>
      </w:tr>
      <w:tr w:rsidR="003E4854" w:rsidRPr="00985F85" w:rsidTr="00985F85">
        <w:tc>
          <w:tcPr>
            <w:tcW w:w="16126" w:type="dxa"/>
            <w:gridSpan w:val="5"/>
          </w:tcPr>
          <w:p w:rsidR="003E4854" w:rsidRPr="00985F85" w:rsidRDefault="003E4854" w:rsidP="00E31C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ая школа</w:t>
            </w:r>
          </w:p>
        </w:tc>
      </w:tr>
      <w:tr w:rsidR="003E4854" w:rsidRPr="00985F85" w:rsidTr="00985F85">
        <w:tc>
          <w:tcPr>
            <w:tcW w:w="16126" w:type="dxa"/>
            <w:gridSpan w:val="5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5 класс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E31C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5 класс в 2х частях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Ладыженская Т.А., Баранов М.Т., Тростенцова Л.А. и др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Литература: учебник 5 класс в 2х частях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а В.И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атематика: учебник 5 класс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Дорофеев Г.В., Шарыгин И.Ф., Суворова С.Б. и др./под ред. Дорофеева Г.В., Шарыгина И.Ф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5 класс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оголюбов Л.Н., Виноградова Н.Ф., Городецкая Н.И./под ред. Боголюбова Л.Н., Ивановой Л.Ф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древнего мира: учебник 5 класс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.А.Вигасин, Г.И.Годер, И.С.Свеницкая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иология: учебник 5-6 класс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ухорукова Л.Н., Кучменко В.С., Колесникова И.Я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узыка: учебник 5 класс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 5 класс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Горяева Н.А., Островская О.В./под ред. Неменского Б.М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5 – 7 класс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иленский М.Я., Туревский И.М., Торочкова Т.Ю. и др./под ред.</w:t>
            </w:r>
            <w:r w:rsidR="00E0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иленского М.Я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учебник 5 класс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/под ред. Смирнова А.Т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Технология. Обслуживающий труд: учебник 5 класс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ожина О.А., Кудакова Е.Н., Маркуцкая С.Э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Дрофа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Технология. Технический труд: учебник 5 класс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Афонин И.В., Блинов В.А. и др. /под ред. Казакевича Г.А., 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олевой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Дрофа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3E4854" w:rsidRPr="00985F85" w:rsidRDefault="003E4854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5 класс в 2</w:t>
            </w:r>
            <w:r w:rsidR="00E01AE5">
              <w:rPr>
                <w:rFonts w:ascii="Times New Roman" w:hAnsi="Times New Roman" w:cs="Times New Roman"/>
                <w:sz w:val="28"/>
                <w:szCs w:val="28"/>
              </w:rPr>
              <w:t>х частях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ерещагина И.Н., Афонасьева О.В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География: учебник 5-6 класс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995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сновы духовно –</w:t>
            </w:r>
            <w:r w:rsidR="00E0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нравственной культуры народов России: учебник 5 класс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иноградова Н.Ф., Власенко В.И., Поляков А.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ентана - Граф</w:t>
            </w:r>
          </w:p>
        </w:tc>
      </w:tr>
      <w:tr w:rsidR="003E4854" w:rsidRPr="00985F85" w:rsidTr="00985F85">
        <w:tc>
          <w:tcPr>
            <w:tcW w:w="16126" w:type="dxa"/>
            <w:gridSpan w:val="5"/>
          </w:tcPr>
          <w:p w:rsidR="003E4854" w:rsidRPr="00985F85" w:rsidRDefault="003E4854" w:rsidP="009951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6 класс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3E4854" w:rsidRPr="00985F85" w:rsidRDefault="003E4854" w:rsidP="00995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6 класс в 2х частях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аранов М.Т., Ладыженская Т.А., Тростенцова Л.А. и др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Литература: учебник  6 класс в 2х частях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Полухина В.П., Коровина В.Я., Журавлев В.П и др./под ред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ровиной В.Я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3E485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атематика: учебник 6 класс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Дорофеев Г.В., Шарыгин И.Ф., Суворова С.Б. и др./под ред. Дорофеева Г.В., Шарыгина И.Ф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3E4854" w:rsidRPr="00985F85" w:rsidTr="00E01AE5">
        <w:tc>
          <w:tcPr>
            <w:tcW w:w="1101" w:type="dxa"/>
          </w:tcPr>
          <w:p w:rsidR="003E4854" w:rsidRPr="00985F85" w:rsidRDefault="00985F8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6 класс</w:t>
            </w:r>
          </w:p>
        </w:tc>
        <w:tc>
          <w:tcPr>
            <w:tcW w:w="5953" w:type="dxa"/>
            <w:gridSpan w:val="2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иноградова Н.Ф., Городецкая Н.И., Иванова Л.ф./под ред. Боголюбова Л.Н., Ивановой Л.Ф.</w:t>
            </w:r>
          </w:p>
        </w:tc>
        <w:tc>
          <w:tcPr>
            <w:tcW w:w="2835" w:type="dxa"/>
          </w:tcPr>
          <w:p w:rsidR="003E4854" w:rsidRPr="00985F85" w:rsidRDefault="003E485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985F85" w:rsidRPr="00985F85" w:rsidTr="00E01AE5">
        <w:tc>
          <w:tcPr>
            <w:tcW w:w="1101" w:type="dxa"/>
          </w:tcPr>
          <w:p w:rsidR="00985F85" w:rsidRPr="00985F85" w:rsidRDefault="00985F85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237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: учебник 6 класс</w:t>
            </w:r>
          </w:p>
        </w:tc>
        <w:tc>
          <w:tcPr>
            <w:tcW w:w="5953" w:type="dxa"/>
            <w:gridSpan w:val="2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гибалова Е.В., Донской Г.М.</w:t>
            </w:r>
          </w:p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985F85" w:rsidRPr="00985F85" w:rsidTr="00E01AE5">
        <w:tc>
          <w:tcPr>
            <w:tcW w:w="1101" w:type="dxa"/>
          </w:tcPr>
          <w:p w:rsidR="00985F85" w:rsidRPr="00985F85" w:rsidRDefault="00985F85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стория России: учебник 6 класс в 2х частях</w:t>
            </w:r>
          </w:p>
        </w:tc>
        <w:tc>
          <w:tcPr>
            <w:tcW w:w="5953" w:type="dxa"/>
            <w:gridSpan w:val="2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рсентьев Н.М., Данилов А.А., Стефанович П.С. и др./под ред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ркунова А.В.</w:t>
            </w:r>
          </w:p>
        </w:tc>
        <w:tc>
          <w:tcPr>
            <w:tcW w:w="2835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985F85" w:rsidRPr="00985F85" w:rsidTr="00E01AE5">
        <w:tc>
          <w:tcPr>
            <w:tcW w:w="1101" w:type="dxa"/>
          </w:tcPr>
          <w:p w:rsidR="00985F85" w:rsidRPr="00985F85" w:rsidRDefault="00985F85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узыка: учебник 6 класс</w:t>
            </w:r>
          </w:p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35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985F85" w:rsidRPr="00985F85" w:rsidTr="00E01AE5">
        <w:tc>
          <w:tcPr>
            <w:tcW w:w="1101" w:type="dxa"/>
          </w:tcPr>
          <w:p w:rsidR="00985F85" w:rsidRPr="00985F85" w:rsidRDefault="00985F85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Искусство в жизни человека: учебник 6 класс</w:t>
            </w:r>
          </w:p>
        </w:tc>
        <w:tc>
          <w:tcPr>
            <w:tcW w:w="5953" w:type="dxa"/>
            <w:gridSpan w:val="2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Неменская Л.А../под ред. Неменского Б.М. </w:t>
            </w:r>
          </w:p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985F85" w:rsidRPr="00985F85" w:rsidTr="00E01AE5">
        <w:tc>
          <w:tcPr>
            <w:tcW w:w="1101" w:type="dxa"/>
          </w:tcPr>
          <w:p w:rsidR="00985F85" w:rsidRPr="00985F85" w:rsidRDefault="00985F85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учебник 6 класс</w:t>
            </w:r>
          </w:p>
        </w:tc>
        <w:tc>
          <w:tcPr>
            <w:tcW w:w="5953" w:type="dxa"/>
            <w:gridSpan w:val="2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/под ред. Смирнова А.Т.</w:t>
            </w:r>
          </w:p>
        </w:tc>
        <w:tc>
          <w:tcPr>
            <w:tcW w:w="2835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985F85" w:rsidRPr="00985F85" w:rsidTr="00E01AE5">
        <w:tc>
          <w:tcPr>
            <w:tcW w:w="1101" w:type="dxa"/>
          </w:tcPr>
          <w:p w:rsidR="00985F85" w:rsidRPr="00985F85" w:rsidRDefault="00985F85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Технология. Технический труд: учебник 6 класс</w:t>
            </w:r>
          </w:p>
        </w:tc>
        <w:tc>
          <w:tcPr>
            <w:tcW w:w="5953" w:type="dxa"/>
            <w:gridSpan w:val="2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Афонин И.В., Блинов В.А. и др. /под ред. Казакевича В.М., 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олевой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835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Дрофа</w:t>
            </w:r>
          </w:p>
        </w:tc>
      </w:tr>
      <w:tr w:rsidR="00985F85" w:rsidRPr="00985F85" w:rsidTr="00E01AE5">
        <w:tc>
          <w:tcPr>
            <w:tcW w:w="1101" w:type="dxa"/>
          </w:tcPr>
          <w:p w:rsidR="00985F85" w:rsidRPr="00985F85" w:rsidRDefault="00985F85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Технология. Обслуживающий труд: учебник 6 класс</w:t>
            </w:r>
          </w:p>
        </w:tc>
        <w:tc>
          <w:tcPr>
            <w:tcW w:w="5953" w:type="dxa"/>
            <w:gridSpan w:val="2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ожина О.А., Кудакова Е.Н., Маркуцкая С.Э.</w:t>
            </w:r>
          </w:p>
        </w:tc>
        <w:tc>
          <w:tcPr>
            <w:tcW w:w="2835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Дрофа</w:t>
            </w:r>
          </w:p>
        </w:tc>
      </w:tr>
      <w:tr w:rsidR="00985F85" w:rsidRPr="00985F85" w:rsidTr="00E01AE5">
        <w:tc>
          <w:tcPr>
            <w:tcW w:w="1101" w:type="dxa"/>
          </w:tcPr>
          <w:p w:rsidR="00985F85" w:rsidRPr="00985F85" w:rsidRDefault="00985F85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6 класс</w:t>
            </w:r>
          </w:p>
        </w:tc>
        <w:tc>
          <w:tcPr>
            <w:tcW w:w="5953" w:type="dxa"/>
            <w:gridSpan w:val="2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аулина Ю.Е., Дули Д., Подоляко О.Е., Эванс В</w:t>
            </w:r>
            <w:r w:rsidR="00E01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985F85" w:rsidRPr="00985F85" w:rsidTr="00E01AE5">
        <w:tc>
          <w:tcPr>
            <w:tcW w:w="1101" w:type="dxa"/>
          </w:tcPr>
          <w:p w:rsidR="00985F85" w:rsidRPr="00985F85" w:rsidRDefault="00985F85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: учебник 6 класс</w:t>
            </w:r>
          </w:p>
        </w:tc>
        <w:tc>
          <w:tcPr>
            <w:tcW w:w="5953" w:type="dxa"/>
            <w:gridSpan w:val="2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гибалова Е.В., Донской Г.М.</w:t>
            </w:r>
          </w:p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985F85" w:rsidRPr="00985F85" w:rsidTr="00E01AE5">
        <w:tc>
          <w:tcPr>
            <w:tcW w:w="1101" w:type="dxa"/>
          </w:tcPr>
          <w:p w:rsidR="00985F85" w:rsidRPr="00985F85" w:rsidRDefault="00985F85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5 – 7 класс</w:t>
            </w:r>
          </w:p>
        </w:tc>
        <w:tc>
          <w:tcPr>
            <w:tcW w:w="5953" w:type="dxa"/>
            <w:gridSpan w:val="2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иленский М.Я., Туревский И.М., Торочкова Т.Ю. и др./под ред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ленского М.Я.</w:t>
            </w:r>
          </w:p>
        </w:tc>
        <w:tc>
          <w:tcPr>
            <w:tcW w:w="2835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985F85" w:rsidRPr="00985F85" w:rsidTr="00E01AE5">
        <w:tc>
          <w:tcPr>
            <w:tcW w:w="1101" w:type="dxa"/>
          </w:tcPr>
          <w:p w:rsidR="00985F85" w:rsidRPr="00985F85" w:rsidRDefault="00985F85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География: учебник 5-6 класс</w:t>
            </w:r>
          </w:p>
        </w:tc>
        <w:tc>
          <w:tcPr>
            <w:tcW w:w="5953" w:type="dxa"/>
            <w:gridSpan w:val="2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985F85" w:rsidRPr="00985F85" w:rsidTr="00E01AE5">
        <w:tc>
          <w:tcPr>
            <w:tcW w:w="1101" w:type="dxa"/>
          </w:tcPr>
          <w:p w:rsidR="00985F85" w:rsidRPr="00985F85" w:rsidRDefault="00985F8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иология: учебник 5-6 класс</w:t>
            </w:r>
          </w:p>
        </w:tc>
        <w:tc>
          <w:tcPr>
            <w:tcW w:w="5953" w:type="dxa"/>
            <w:gridSpan w:val="2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ухорукова Л.Н., Кучменко В.С., Колесникова И.Я.</w:t>
            </w:r>
          </w:p>
        </w:tc>
        <w:tc>
          <w:tcPr>
            <w:tcW w:w="2835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985F85" w:rsidRPr="00985F85" w:rsidTr="00985F85">
        <w:tc>
          <w:tcPr>
            <w:tcW w:w="16126" w:type="dxa"/>
            <w:gridSpan w:val="5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85F85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985F85" w:rsidRPr="00985F85" w:rsidTr="00E01AE5">
        <w:tc>
          <w:tcPr>
            <w:tcW w:w="1101" w:type="dxa"/>
          </w:tcPr>
          <w:p w:rsidR="00985F85" w:rsidRPr="00985F85" w:rsidRDefault="00985F8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География: учебник 7 класс</w:t>
            </w:r>
          </w:p>
        </w:tc>
        <w:tc>
          <w:tcPr>
            <w:tcW w:w="5953" w:type="dxa"/>
            <w:gridSpan w:val="2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.И., Николина В.В., Липкина Е.К. </w:t>
            </w:r>
          </w:p>
        </w:tc>
        <w:tc>
          <w:tcPr>
            <w:tcW w:w="2835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985F85" w:rsidRPr="00985F85" w:rsidTr="00E01AE5">
        <w:tc>
          <w:tcPr>
            <w:tcW w:w="1101" w:type="dxa"/>
          </w:tcPr>
          <w:p w:rsidR="00985F85" w:rsidRPr="00985F85" w:rsidRDefault="00985F8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7 класс</w:t>
            </w:r>
          </w:p>
        </w:tc>
        <w:tc>
          <w:tcPr>
            <w:tcW w:w="5953" w:type="dxa"/>
            <w:gridSpan w:val="2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. Иванова Л.Ф. и др./под ред. Л.Н.Боголюбова, Л.Ф.Ивановой</w:t>
            </w:r>
          </w:p>
        </w:tc>
        <w:tc>
          <w:tcPr>
            <w:tcW w:w="2835" w:type="dxa"/>
          </w:tcPr>
          <w:p w:rsidR="00985F85" w:rsidRPr="00985F85" w:rsidRDefault="00985F8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01AE5" w:rsidRPr="00985F85" w:rsidRDefault="00E01AE5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: учебник 7 класс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3E4854">
            <w:pPr>
              <w:tabs>
                <w:tab w:val="left" w:pos="176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улина Ю.Е., Дули Д., Подоляко О.Е. и др.</w:t>
            </w:r>
          </w:p>
        </w:tc>
        <w:tc>
          <w:tcPr>
            <w:tcW w:w="2835" w:type="dxa"/>
          </w:tcPr>
          <w:p w:rsidR="00E01AE5" w:rsidRPr="00985F85" w:rsidRDefault="00E01AE5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, 1500-1800: учебник 7 класс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Юдовская А.Я., Баранова П.А., Ванюшкина Л.М./под ред. А.А.Искендерова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237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учебник  7 класс в 2х частях 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оровина В.Я., Журавлева В.П., Коровин В.И.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иология. Разнообразие живых организмов: учебник 7 класс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ухорукова Л.Н., кучменко В.С., Колесникова И.Я.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E01AE5" w:rsidRPr="00985F85" w:rsidRDefault="00E01AE5" w:rsidP="0006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узыка: учебник 7 класс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учебник 7 класс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/под ред. Смирнова А.Т.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учебник 7 класс 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аранов М.Т., Ладыженская Т.А., Тростенцова Л.А. и др.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лгебра: учебник 7 класс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Дорофеев Г.В., Суворова С.Б., Бунимович Е.А. и др.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Геометрия: учебник 7 класс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утузов В.Ф., Кадомцев С.Б., Прасолов В.В./под ред. Садовничего В.А.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Дизайн и архитектура в жизни человека: учебник 7 класс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А.С., Гуров Г.Е./под ред. Неменского Б.М. 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Физика: учебник 7 класс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абардин О.Ф.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стория России: учебник 7 класс в 2х  частях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рсентьев Н.М., Данилов А.А., Курукин И.В., Токарева А.Я../под ред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ркунова А.В.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Технология. Технический труд: учебник 7 класс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.М.Казакевич, Г.А.Молева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Дрофа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Технология. Обслуживающий труд: учебник 7 класс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.А.Кожина, Е.А.Кудакова, С.Э.Маркуцкая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Дрофа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7 класс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осова Л.Л., Босова А.Ю.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ином.</w:t>
            </w:r>
          </w:p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Лаборатория знаний</w:t>
            </w:r>
          </w:p>
        </w:tc>
      </w:tr>
      <w:tr w:rsidR="00E01AE5" w:rsidRPr="00985F85" w:rsidTr="00E01AE5">
        <w:tc>
          <w:tcPr>
            <w:tcW w:w="1101" w:type="dxa"/>
          </w:tcPr>
          <w:p w:rsidR="00E01AE5" w:rsidRPr="00985F85" w:rsidRDefault="00E01AE5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5 – 7 класс</w:t>
            </w:r>
          </w:p>
        </w:tc>
        <w:tc>
          <w:tcPr>
            <w:tcW w:w="5953" w:type="dxa"/>
            <w:gridSpan w:val="2"/>
          </w:tcPr>
          <w:p w:rsidR="00E01AE5" w:rsidRPr="00985F85" w:rsidRDefault="00E01AE5" w:rsidP="0006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иленский М.Я., Туревский И.М., Торочкова Т.Ю. и др./под ред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ленского М.Я.</w:t>
            </w:r>
          </w:p>
        </w:tc>
        <w:tc>
          <w:tcPr>
            <w:tcW w:w="2835" w:type="dxa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985F85">
        <w:tc>
          <w:tcPr>
            <w:tcW w:w="16126" w:type="dxa"/>
            <w:gridSpan w:val="5"/>
          </w:tcPr>
          <w:p w:rsidR="00E01AE5" w:rsidRPr="00985F85" w:rsidRDefault="00E01AE5" w:rsidP="00B0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85F85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Технология. Технический труд: учебник 8 класс</w:t>
            </w:r>
          </w:p>
        </w:tc>
        <w:tc>
          <w:tcPr>
            <w:tcW w:w="5812" w:type="dxa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Под редакцией Казакевича В.М., Молевой Г.А.</w:t>
            </w:r>
          </w:p>
        </w:tc>
        <w:tc>
          <w:tcPr>
            <w:tcW w:w="2835" w:type="dxa"/>
          </w:tcPr>
          <w:p w:rsidR="00E01AE5" w:rsidRPr="00985F85" w:rsidRDefault="00E01AE5" w:rsidP="0006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Дрофа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Технология. Обслуживающий труд: учебник 8 класс</w:t>
            </w:r>
          </w:p>
        </w:tc>
        <w:tc>
          <w:tcPr>
            <w:tcW w:w="5812" w:type="dxa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Кожина О.А., </w:t>
            </w:r>
          </w:p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удакова Е.Н., Маркуцкая С.Э.</w:t>
            </w:r>
          </w:p>
        </w:tc>
        <w:tc>
          <w:tcPr>
            <w:tcW w:w="2835" w:type="dxa"/>
          </w:tcPr>
          <w:p w:rsidR="00E01AE5" w:rsidRPr="00985F85" w:rsidRDefault="00E01AE5" w:rsidP="00985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Дрофа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Химия: учебник 8 класс </w:t>
            </w:r>
          </w:p>
        </w:tc>
        <w:tc>
          <w:tcPr>
            <w:tcW w:w="5812" w:type="dxa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Габрилян О.С.</w:t>
            </w:r>
          </w:p>
        </w:tc>
        <w:tc>
          <w:tcPr>
            <w:tcW w:w="2835" w:type="dxa"/>
          </w:tcPr>
          <w:p w:rsidR="00E01AE5" w:rsidRPr="00985F85" w:rsidRDefault="00E01AE5" w:rsidP="00985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Дрофа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8 класс</w:t>
            </w:r>
          </w:p>
        </w:tc>
        <w:tc>
          <w:tcPr>
            <w:tcW w:w="5812" w:type="dxa"/>
          </w:tcPr>
          <w:p w:rsidR="00E01AE5" w:rsidRPr="00985F85" w:rsidRDefault="00E01AE5" w:rsidP="003E4854">
            <w:pPr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осова Л.Л.,</w:t>
            </w:r>
          </w:p>
          <w:p w:rsidR="00E01AE5" w:rsidRPr="00985F85" w:rsidRDefault="00E01AE5" w:rsidP="003E4854">
            <w:pPr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Босов А.Ю.</w:t>
            </w:r>
          </w:p>
        </w:tc>
        <w:tc>
          <w:tcPr>
            <w:tcW w:w="2835" w:type="dxa"/>
          </w:tcPr>
          <w:p w:rsidR="00E01AE5" w:rsidRPr="00985F85" w:rsidRDefault="00E01AE5" w:rsidP="00985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ином. Лаборатория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й язык: учебник 8 класс</w:t>
            </w:r>
          </w:p>
        </w:tc>
        <w:tc>
          <w:tcPr>
            <w:tcW w:w="5812" w:type="dxa"/>
            <w:vAlign w:val="center"/>
          </w:tcPr>
          <w:p w:rsidR="00E01AE5" w:rsidRPr="00985F85" w:rsidRDefault="00E01AE5" w:rsidP="003E48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м И.Л., Садомова Л.В., Крылова Ж.Я. и </w:t>
            </w:r>
            <w:proofErr w:type="gramStart"/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</w:t>
            </w:r>
            <w:proofErr w:type="gramEnd"/>
          </w:p>
        </w:tc>
        <w:tc>
          <w:tcPr>
            <w:tcW w:w="2835" w:type="dxa"/>
          </w:tcPr>
          <w:p w:rsidR="00E01AE5" w:rsidRPr="00985F85" w:rsidRDefault="00E01AE5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985F8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чебник  8 класс в 2-х частях</w:t>
            </w:r>
          </w:p>
        </w:tc>
        <w:tc>
          <w:tcPr>
            <w:tcW w:w="5812" w:type="dxa"/>
          </w:tcPr>
          <w:p w:rsidR="00E01AE5" w:rsidRPr="00985F85" w:rsidRDefault="00E01AE5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тьев Н. М., Данилов А. А., Курукин И. В. и др./ Под ред. Торкунова А. В.</w:t>
            </w:r>
          </w:p>
        </w:tc>
        <w:tc>
          <w:tcPr>
            <w:tcW w:w="2835" w:type="dxa"/>
          </w:tcPr>
          <w:p w:rsidR="00E01AE5" w:rsidRPr="00985F85" w:rsidRDefault="00E01AE5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общая история. История Нового времени.1800-1900: учебник 8 класс</w:t>
            </w:r>
          </w:p>
        </w:tc>
        <w:tc>
          <w:tcPr>
            <w:tcW w:w="5812" w:type="dxa"/>
            <w:vAlign w:val="center"/>
          </w:tcPr>
          <w:p w:rsidR="00E01AE5" w:rsidRPr="00985F85" w:rsidRDefault="00E01AE5" w:rsidP="003E4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овская А.Я., Баранов П.А., Ванюшкина Л.М. </w:t>
            </w:r>
          </w:p>
        </w:tc>
        <w:tc>
          <w:tcPr>
            <w:tcW w:w="2835" w:type="dxa"/>
          </w:tcPr>
          <w:p w:rsidR="00E01AE5" w:rsidRPr="00985F85" w:rsidRDefault="00E01AE5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: учебник 8 класс</w:t>
            </w:r>
          </w:p>
        </w:tc>
        <w:tc>
          <w:tcPr>
            <w:tcW w:w="5812" w:type="dxa"/>
            <w:vAlign w:val="center"/>
          </w:tcPr>
          <w:p w:rsidR="00E01AE5" w:rsidRPr="00985F85" w:rsidRDefault="00E01AE5" w:rsidP="003E48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любов Л.Н., Городецкая Н.И., Иванова Л.Ф. и др. / Под ред. Боголюбова Л.Н., Лазебниковой А.Ю., Городецкой Н.И.</w:t>
            </w:r>
          </w:p>
        </w:tc>
        <w:tc>
          <w:tcPr>
            <w:tcW w:w="2835" w:type="dxa"/>
          </w:tcPr>
          <w:p w:rsidR="00E01AE5" w:rsidRPr="00985F85" w:rsidRDefault="00E01AE5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: учебник 8 класс</w:t>
            </w:r>
          </w:p>
        </w:tc>
        <w:tc>
          <w:tcPr>
            <w:tcW w:w="5812" w:type="dxa"/>
            <w:vAlign w:val="center"/>
          </w:tcPr>
          <w:p w:rsidR="00E01AE5" w:rsidRPr="00985F85" w:rsidRDefault="00E01AE5" w:rsidP="003E4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E01AE5" w:rsidRPr="00985F85" w:rsidRDefault="00E01AE5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: учебник 8 класс</w:t>
            </w:r>
          </w:p>
        </w:tc>
        <w:tc>
          <w:tcPr>
            <w:tcW w:w="5812" w:type="dxa"/>
          </w:tcPr>
          <w:p w:rsidR="00E01AE5" w:rsidRPr="00985F85" w:rsidRDefault="00E01AE5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 Г.В., Суворова С.Б., Бунимович Е.А. и др.</w:t>
            </w:r>
          </w:p>
        </w:tc>
        <w:tc>
          <w:tcPr>
            <w:tcW w:w="2835" w:type="dxa"/>
          </w:tcPr>
          <w:p w:rsidR="00E01AE5" w:rsidRPr="00985F85" w:rsidRDefault="00E01AE5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: учебник 8 класс</w:t>
            </w:r>
          </w:p>
        </w:tc>
        <w:tc>
          <w:tcPr>
            <w:tcW w:w="5812" w:type="dxa"/>
            <w:vAlign w:val="center"/>
          </w:tcPr>
          <w:p w:rsidR="00E01AE5" w:rsidRPr="00985F85" w:rsidRDefault="00E01AE5" w:rsidP="003E48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узов В.Ф., Кадомцев С.Б., Прасолов В.В. / Под ред. Садовничего В.А.</w:t>
            </w:r>
          </w:p>
        </w:tc>
        <w:tc>
          <w:tcPr>
            <w:tcW w:w="2835" w:type="dxa"/>
          </w:tcPr>
          <w:p w:rsidR="00E01AE5" w:rsidRPr="00985F85" w:rsidRDefault="00E01AE5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: учебник 8 класс</w:t>
            </w:r>
          </w:p>
        </w:tc>
        <w:tc>
          <w:tcPr>
            <w:tcW w:w="5812" w:type="dxa"/>
          </w:tcPr>
          <w:p w:rsidR="00E01AE5" w:rsidRPr="00985F85" w:rsidRDefault="00E01AE5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 О.Ф.</w:t>
            </w:r>
          </w:p>
        </w:tc>
        <w:tc>
          <w:tcPr>
            <w:tcW w:w="2835" w:type="dxa"/>
          </w:tcPr>
          <w:p w:rsidR="00E01AE5" w:rsidRPr="00985F85" w:rsidRDefault="00E01AE5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: учебник 8 класс</w:t>
            </w:r>
          </w:p>
        </w:tc>
        <w:tc>
          <w:tcPr>
            <w:tcW w:w="5812" w:type="dxa"/>
          </w:tcPr>
          <w:p w:rsidR="00E01AE5" w:rsidRPr="00985F85" w:rsidRDefault="00E01AE5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укова Л.Н., Кучменко В.С., Цехмистренко Т.А.</w:t>
            </w:r>
          </w:p>
        </w:tc>
        <w:tc>
          <w:tcPr>
            <w:tcW w:w="2835" w:type="dxa"/>
          </w:tcPr>
          <w:p w:rsidR="00E01AE5" w:rsidRPr="00985F85" w:rsidRDefault="00E01AE5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ind w:right="6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: учебник 8-9 класс</w:t>
            </w:r>
          </w:p>
        </w:tc>
        <w:tc>
          <w:tcPr>
            <w:tcW w:w="5812" w:type="dxa"/>
          </w:tcPr>
          <w:p w:rsidR="00E01AE5" w:rsidRPr="00985F85" w:rsidRDefault="00E01AE5" w:rsidP="003E485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х В.И.</w:t>
            </w:r>
          </w:p>
        </w:tc>
        <w:tc>
          <w:tcPr>
            <w:tcW w:w="2835" w:type="dxa"/>
          </w:tcPr>
          <w:p w:rsidR="00E01AE5" w:rsidRPr="00985F85" w:rsidRDefault="00E01AE5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безопасности жизнедеятельности: учебник 8 класс</w:t>
            </w:r>
          </w:p>
        </w:tc>
        <w:tc>
          <w:tcPr>
            <w:tcW w:w="5812" w:type="dxa"/>
          </w:tcPr>
          <w:p w:rsidR="00E01AE5" w:rsidRPr="00985F85" w:rsidRDefault="00E01AE5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2835" w:type="dxa"/>
          </w:tcPr>
          <w:p w:rsidR="00E01AE5" w:rsidRPr="00985F85" w:rsidRDefault="00E01AE5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985F8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: учебник 8 класс в 2-х частях</w:t>
            </w:r>
          </w:p>
        </w:tc>
        <w:tc>
          <w:tcPr>
            <w:tcW w:w="5812" w:type="dxa"/>
            <w:vAlign w:val="center"/>
          </w:tcPr>
          <w:p w:rsidR="00E01AE5" w:rsidRPr="00985F85" w:rsidRDefault="00E01AE5" w:rsidP="00E01A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835" w:type="dxa"/>
          </w:tcPr>
          <w:p w:rsidR="00E01AE5" w:rsidRPr="00985F85" w:rsidRDefault="00E01AE5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E01AE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: учебник 8 класс</w:t>
            </w:r>
          </w:p>
        </w:tc>
        <w:tc>
          <w:tcPr>
            <w:tcW w:w="5812" w:type="dxa"/>
            <w:vAlign w:val="center"/>
          </w:tcPr>
          <w:p w:rsidR="00E01AE5" w:rsidRPr="00985F85" w:rsidRDefault="00E01AE5" w:rsidP="00E01A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стенцова Л. А., Ладыженская Т. А., Дейкина А. Д. и др.</w:t>
            </w:r>
          </w:p>
        </w:tc>
        <w:tc>
          <w:tcPr>
            <w:tcW w:w="2835" w:type="dxa"/>
          </w:tcPr>
          <w:p w:rsidR="00E01AE5" w:rsidRPr="00985F85" w:rsidRDefault="00E01AE5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01AE5" w:rsidRPr="00985F85" w:rsidTr="00985F85">
        <w:tc>
          <w:tcPr>
            <w:tcW w:w="16126" w:type="dxa"/>
            <w:gridSpan w:val="5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85F85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течества </w:t>
            </w:r>
            <w:r w:rsidRPr="00985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века: учебник 9 класс</w:t>
            </w:r>
          </w:p>
        </w:tc>
        <w:tc>
          <w:tcPr>
            <w:tcW w:w="5812" w:type="dxa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Загладин Н.В. и др.</w:t>
            </w:r>
          </w:p>
        </w:tc>
        <w:tc>
          <w:tcPr>
            <w:tcW w:w="2835" w:type="dxa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Торг-ИД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«Русское слово - РС»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Новейшая история зарубежных стран 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ека: учебник 9 класс</w:t>
            </w:r>
          </w:p>
        </w:tc>
        <w:tc>
          <w:tcPr>
            <w:tcW w:w="5812" w:type="dxa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Загладин Н.В.и др.</w:t>
            </w:r>
          </w:p>
        </w:tc>
        <w:tc>
          <w:tcPr>
            <w:tcW w:w="2835" w:type="dxa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 ООО «ТИД «Русское слово - РС»</w:t>
            </w:r>
          </w:p>
        </w:tc>
      </w:tr>
      <w:tr w:rsidR="00E01AE5" w:rsidRPr="00985F85" w:rsidTr="00985F85">
        <w:tc>
          <w:tcPr>
            <w:tcW w:w="1101" w:type="dxa"/>
          </w:tcPr>
          <w:p w:rsidR="00E01AE5" w:rsidRPr="00985F85" w:rsidRDefault="00E01AE5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лгебра: учебник 9 класс</w:t>
            </w:r>
          </w:p>
        </w:tc>
        <w:tc>
          <w:tcPr>
            <w:tcW w:w="5812" w:type="dxa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Алимов Ш.А. и 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2835" w:type="dxa"/>
          </w:tcPr>
          <w:p w:rsidR="00E01AE5" w:rsidRPr="00985F85" w:rsidRDefault="00E01AE5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C6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Геометрия: учебник 7-8-9 класс</w:t>
            </w:r>
          </w:p>
        </w:tc>
        <w:tc>
          <w:tcPr>
            <w:tcW w:w="5812" w:type="dxa"/>
          </w:tcPr>
          <w:p w:rsidR="00E40F3E" w:rsidRPr="00985F85" w:rsidRDefault="00E40F3E" w:rsidP="00C6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Атанасян Л.С., Бутузов В.Ф., Кадомцев С.Б. и др.</w:t>
            </w:r>
          </w:p>
        </w:tc>
        <w:tc>
          <w:tcPr>
            <w:tcW w:w="2835" w:type="dxa"/>
          </w:tcPr>
          <w:p w:rsidR="00E40F3E" w:rsidRPr="00985F85" w:rsidRDefault="00E40F3E" w:rsidP="00C600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proofErr w:type="gramStart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щение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C6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Русский язык. Теория: учебник 8-9 класс</w:t>
            </w:r>
          </w:p>
        </w:tc>
        <w:tc>
          <w:tcPr>
            <w:tcW w:w="5812" w:type="dxa"/>
          </w:tcPr>
          <w:p w:rsidR="00E40F3E" w:rsidRPr="00985F85" w:rsidRDefault="00E40F3E" w:rsidP="00C6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абайцева В.В.</w:t>
            </w:r>
          </w:p>
        </w:tc>
        <w:tc>
          <w:tcPr>
            <w:tcW w:w="2835" w:type="dxa"/>
          </w:tcPr>
          <w:p w:rsidR="00E40F3E" w:rsidRPr="00985F85" w:rsidRDefault="00E40F3E" w:rsidP="00C6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C6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Русский язык. Практика: учебник 9 класса</w:t>
            </w:r>
          </w:p>
        </w:tc>
        <w:tc>
          <w:tcPr>
            <w:tcW w:w="5812" w:type="dxa"/>
          </w:tcPr>
          <w:p w:rsidR="00E40F3E" w:rsidRPr="00985F85" w:rsidRDefault="00E40F3E" w:rsidP="00C6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д ред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чугова Ю.С.</w:t>
            </w:r>
          </w:p>
        </w:tc>
        <w:tc>
          <w:tcPr>
            <w:tcW w:w="2835" w:type="dxa"/>
          </w:tcPr>
          <w:p w:rsidR="00E40F3E" w:rsidRPr="00985F85" w:rsidRDefault="00E40F3E" w:rsidP="00C6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Русский язык. Русская речь: учебник 9 класса</w:t>
            </w:r>
          </w:p>
        </w:tc>
        <w:tc>
          <w:tcPr>
            <w:tcW w:w="5812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Никитина Е.И.</w:t>
            </w:r>
          </w:p>
        </w:tc>
        <w:tc>
          <w:tcPr>
            <w:tcW w:w="2835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Литература: учебник 9 класс в 2х частях</w:t>
            </w:r>
          </w:p>
        </w:tc>
        <w:tc>
          <w:tcPr>
            <w:tcW w:w="5812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еленький Г.И.</w:t>
            </w:r>
          </w:p>
        </w:tc>
        <w:tc>
          <w:tcPr>
            <w:tcW w:w="2835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 Мнемозина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Новейшая история 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век: учебник 9 класс</w:t>
            </w:r>
          </w:p>
        </w:tc>
        <w:tc>
          <w:tcPr>
            <w:tcW w:w="5812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Загладин Н.В.</w:t>
            </w:r>
          </w:p>
        </w:tc>
        <w:tc>
          <w:tcPr>
            <w:tcW w:w="2835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 ООО «ТИД «Русское слово - РС»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 9 класс</w:t>
            </w:r>
          </w:p>
        </w:tc>
        <w:tc>
          <w:tcPr>
            <w:tcW w:w="5812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Кравченко А.И.</w:t>
            </w:r>
          </w:p>
        </w:tc>
        <w:tc>
          <w:tcPr>
            <w:tcW w:w="2835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 ООО «ТИД «Русское слово - РС»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Физика: учебник 9 класса</w:t>
            </w:r>
          </w:p>
        </w:tc>
        <w:tc>
          <w:tcPr>
            <w:tcW w:w="5812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Пёрышкин А.В</w:t>
            </w:r>
          </w:p>
        </w:tc>
        <w:tc>
          <w:tcPr>
            <w:tcW w:w="2835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иология: учебник 9 класса</w:t>
            </w:r>
          </w:p>
        </w:tc>
        <w:tc>
          <w:tcPr>
            <w:tcW w:w="5812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Пономарёва И.Н.</w:t>
            </w:r>
          </w:p>
        </w:tc>
        <w:tc>
          <w:tcPr>
            <w:tcW w:w="2835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 Вентана - Граф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учебник 9 класс</w:t>
            </w:r>
          </w:p>
        </w:tc>
        <w:tc>
          <w:tcPr>
            <w:tcW w:w="5812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/под редакцией Смирнова А.Т.</w:t>
            </w:r>
          </w:p>
        </w:tc>
        <w:tc>
          <w:tcPr>
            <w:tcW w:w="2835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География России: учебник для 9 класса</w:t>
            </w:r>
          </w:p>
        </w:tc>
        <w:tc>
          <w:tcPr>
            <w:tcW w:w="5812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Дронов В.П.</w:t>
            </w:r>
          </w:p>
        </w:tc>
        <w:tc>
          <w:tcPr>
            <w:tcW w:w="2835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Химия: учебник для 9 класса.</w:t>
            </w:r>
          </w:p>
        </w:tc>
        <w:tc>
          <w:tcPr>
            <w:tcW w:w="5812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2835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: учебник 9 класс </w:t>
            </w:r>
          </w:p>
        </w:tc>
        <w:tc>
          <w:tcPr>
            <w:tcW w:w="5812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Бим И.Л. Садомова Л.В.</w:t>
            </w:r>
          </w:p>
        </w:tc>
        <w:tc>
          <w:tcPr>
            <w:tcW w:w="2835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C6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Технология: учебник 9 класса</w:t>
            </w:r>
          </w:p>
        </w:tc>
        <w:tc>
          <w:tcPr>
            <w:tcW w:w="5812" w:type="dxa"/>
          </w:tcPr>
          <w:p w:rsidR="00E40F3E" w:rsidRPr="00985F85" w:rsidRDefault="00E40F3E" w:rsidP="00C6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имоненко</w:t>
            </w:r>
          </w:p>
        </w:tc>
        <w:tc>
          <w:tcPr>
            <w:tcW w:w="2835" w:type="dxa"/>
          </w:tcPr>
          <w:p w:rsidR="00E40F3E" w:rsidRPr="00985F85" w:rsidRDefault="00E40F3E" w:rsidP="00C6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Вентана - Граф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 учебник 8-9 класс</w:t>
            </w:r>
          </w:p>
        </w:tc>
        <w:tc>
          <w:tcPr>
            <w:tcW w:w="5812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proofErr w:type="gramStart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985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щение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Искусство: учебник 8-9 класс</w:t>
            </w:r>
          </w:p>
        </w:tc>
        <w:tc>
          <w:tcPr>
            <w:tcW w:w="5812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Сергеева Г.П.</w:t>
            </w:r>
          </w:p>
        </w:tc>
        <w:tc>
          <w:tcPr>
            <w:tcW w:w="2835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Теория: учебник  7-9 класс 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812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д ред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рофессора Макаровой Н.В.</w:t>
            </w:r>
          </w:p>
        </w:tc>
        <w:tc>
          <w:tcPr>
            <w:tcW w:w="2835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ОО «Питер Пресс»</w:t>
            </w:r>
          </w:p>
        </w:tc>
      </w:tr>
      <w:tr w:rsidR="00E40F3E" w:rsidRPr="00985F85" w:rsidTr="00985F85">
        <w:tc>
          <w:tcPr>
            <w:tcW w:w="1101" w:type="dxa"/>
          </w:tcPr>
          <w:p w:rsidR="00E40F3E" w:rsidRPr="00985F85" w:rsidRDefault="00E40F3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78" w:type="dxa"/>
            <w:gridSpan w:val="2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Практика: учебник  7-9 класс </w:t>
            </w:r>
            <w:proofErr w:type="gramStart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812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д ред.профессора Макаровой Н.В.</w:t>
            </w:r>
          </w:p>
        </w:tc>
        <w:tc>
          <w:tcPr>
            <w:tcW w:w="2835" w:type="dxa"/>
          </w:tcPr>
          <w:p w:rsidR="00E40F3E" w:rsidRPr="00985F85" w:rsidRDefault="00E40F3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5">
              <w:rPr>
                <w:rFonts w:ascii="Times New Roman" w:hAnsi="Times New Roman" w:cs="Times New Roman"/>
                <w:sz w:val="28"/>
                <w:szCs w:val="28"/>
              </w:rPr>
              <w:t>ООО «Питер Пресс»</w:t>
            </w:r>
          </w:p>
        </w:tc>
      </w:tr>
    </w:tbl>
    <w:p w:rsidR="007329F3" w:rsidRPr="00985F85" w:rsidRDefault="007329F3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329F3" w:rsidRPr="00985F85" w:rsidSect="007329F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863"/>
    <w:multiLevelType w:val="hybridMultilevel"/>
    <w:tmpl w:val="6D6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D94"/>
    <w:multiLevelType w:val="hybridMultilevel"/>
    <w:tmpl w:val="91EEDB0E"/>
    <w:lvl w:ilvl="0" w:tplc="023CFA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18BC"/>
    <w:multiLevelType w:val="hybridMultilevel"/>
    <w:tmpl w:val="445A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F0EBB"/>
    <w:multiLevelType w:val="hybridMultilevel"/>
    <w:tmpl w:val="2C366BFA"/>
    <w:lvl w:ilvl="0" w:tplc="8684FE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74AEC"/>
    <w:multiLevelType w:val="hybridMultilevel"/>
    <w:tmpl w:val="D15A1428"/>
    <w:lvl w:ilvl="0" w:tplc="2AFC55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329F3"/>
    <w:rsid w:val="0006666F"/>
    <w:rsid w:val="00080BD9"/>
    <w:rsid w:val="00235E3F"/>
    <w:rsid w:val="003E4854"/>
    <w:rsid w:val="004E23F5"/>
    <w:rsid w:val="007329F3"/>
    <w:rsid w:val="00782CB2"/>
    <w:rsid w:val="008C6CFD"/>
    <w:rsid w:val="00985F85"/>
    <w:rsid w:val="009920B7"/>
    <w:rsid w:val="009951A0"/>
    <w:rsid w:val="00B02FD5"/>
    <w:rsid w:val="00C05C09"/>
    <w:rsid w:val="00E01AE5"/>
    <w:rsid w:val="00E31C90"/>
    <w:rsid w:val="00E40F3E"/>
    <w:rsid w:val="00E432AA"/>
    <w:rsid w:val="00EA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D021-8DD7-4207-A62A-B1B17410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01-12-31T18:05:00Z</dcterms:created>
  <dcterms:modified xsi:type="dcterms:W3CDTF">2018-05-30T03:48:00Z</dcterms:modified>
</cp:coreProperties>
</file>